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4CD1C7FD" w:rsidR="0034773C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50487">
        <w:rPr>
          <w:rFonts w:asciiTheme="minorHAnsi" w:hAnsiTheme="minorHAnsi"/>
          <w:u w:val="single"/>
        </w:rPr>
        <w:t xml:space="preserve">Załącznik nr </w:t>
      </w:r>
      <w:r w:rsidR="00EC636F">
        <w:rPr>
          <w:rFonts w:asciiTheme="minorHAnsi" w:hAnsiTheme="minorHAnsi"/>
          <w:u w:val="single"/>
        </w:rPr>
        <w:t>7</w:t>
      </w:r>
      <w:r w:rsidRPr="00A50487">
        <w:rPr>
          <w:rFonts w:asciiTheme="minorHAnsi" w:hAnsiTheme="minorHAnsi"/>
          <w:u w:val="single"/>
        </w:rPr>
        <w:t xml:space="preserve"> do Wykazu</w:t>
      </w:r>
      <w:r>
        <w:rPr>
          <w:rFonts w:asciiTheme="minorHAnsi" w:hAnsiTheme="minorHAnsi"/>
          <w:u w:val="single"/>
        </w:rPr>
        <w:t xml:space="preserve"> -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5734A0A2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</w:t>
      </w:r>
      <w:r w:rsidR="000A3510">
        <w:rPr>
          <w:rFonts w:asciiTheme="minorHAnsi" w:hAnsiTheme="minorHAnsi"/>
          <w:sz w:val="24"/>
          <w:szCs w:val="24"/>
          <w:lang w:eastAsia="ar-SA"/>
        </w:rPr>
        <w:t>4</w:t>
      </w:r>
      <w:r w:rsidR="007D4100">
        <w:rPr>
          <w:rFonts w:asciiTheme="minorHAnsi" w:hAnsiTheme="minorHAnsi"/>
          <w:sz w:val="24"/>
          <w:szCs w:val="24"/>
          <w:lang w:eastAsia="ar-SA"/>
        </w:rPr>
        <w:t>.</w:t>
      </w:r>
      <w:r w:rsidR="00FD452C">
        <w:rPr>
          <w:rFonts w:asciiTheme="minorHAnsi" w:hAnsiTheme="minorHAnsi"/>
          <w:sz w:val="24"/>
          <w:szCs w:val="24"/>
          <w:lang w:eastAsia="ar-SA"/>
        </w:rPr>
        <w:t xml:space="preserve"> konkursie w ramach Programu INNOGLOBO</w:t>
      </w:r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</w:t>
      </w:r>
      <w:r w:rsidR="002377A6" w:rsidRPr="00FD452C">
        <w:rPr>
          <w:rFonts w:asciiTheme="minorHAnsi" w:hAnsiTheme="minorHAnsi"/>
          <w:i/>
          <w:sz w:val="24"/>
          <w:szCs w:val="24"/>
          <w:lang w:eastAsia="ar-SA"/>
        </w:rPr>
        <w:t>nazwa konkursu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3759E2FA" w:rsidR="0070611E" w:rsidRPr="002377A6" w:rsidRDefault="00570FD9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raz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9C38" w14:textId="77777777" w:rsidR="002916B9" w:rsidRDefault="002916B9" w:rsidP="0070611E">
      <w:pPr>
        <w:spacing w:before="0" w:after="0" w:line="240" w:lineRule="auto"/>
      </w:pPr>
      <w:r>
        <w:separator/>
      </w:r>
    </w:p>
  </w:endnote>
  <w:endnote w:type="continuationSeparator" w:id="0">
    <w:p w14:paraId="425733C1" w14:textId="77777777" w:rsidR="002916B9" w:rsidRDefault="002916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43EA" w14:textId="28150C05" w:rsidR="00BA0E23" w:rsidRDefault="00E614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7AD24A" wp14:editId="2B9967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13963" w14:textId="1F43682E" w:rsidR="00E614B8" w:rsidRPr="00E614B8" w:rsidRDefault="00E614B8" w:rsidP="00E614B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614B8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AD24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6413963" w14:textId="1F43682E" w:rsidR="00E614B8" w:rsidRPr="00E614B8" w:rsidRDefault="00E614B8" w:rsidP="00E614B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614B8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DB57" w14:textId="51D28519" w:rsidR="006F309B" w:rsidRDefault="00E614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48FDB5" wp14:editId="6C0C61C9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8A64E" w14:textId="7690E2BD" w:rsidR="00E614B8" w:rsidRPr="00E614B8" w:rsidRDefault="00E614B8" w:rsidP="00E614B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614B8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8FDB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78A64E" w14:textId="7690E2BD" w:rsidR="00E614B8" w:rsidRPr="00E614B8" w:rsidRDefault="00E614B8" w:rsidP="00E614B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614B8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3BC6" w14:textId="383B6A57" w:rsidR="00BA0E23" w:rsidRDefault="00E614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6B6C56" wp14:editId="4F2E09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86B53" w14:textId="25EA197C" w:rsidR="00E614B8" w:rsidRPr="00E614B8" w:rsidRDefault="00E614B8" w:rsidP="00E614B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614B8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B6C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9686B53" w14:textId="25EA197C" w:rsidR="00E614B8" w:rsidRPr="00E614B8" w:rsidRDefault="00E614B8" w:rsidP="00E614B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614B8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AB45" w14:textId="77777777" w:rsidR="002916B9" w:rsidRDefault="002916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269FF71" w14:textId="77777777" w:rsidR="002916B9" w:rsidRDefault="002916B9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1422F0A7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D22A22">
        <w:t xml:space="preserve">W przypadku projektu realizowanego przez konsorcjum, przez wnioskodawcę należy rozumieć lidera konsorcjum lub pozostałych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A88B" w14:textId="77777777" w:rsidR="00BA0E23" w:rsidRDefault="00BA0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FE44" w14:textId="79F2078A" w:rsidR="006D7FF5" w:rsidRDefault="00BA0E23" w:rsidP="006D7FF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18210F" wp14:editId="3AAF7A82">
          <wp:simplePos x="0" y="0"/>
          <wp:positionH relativeFrom="margin">
            <wp:posOffset>114935</wp:posOffset>
          </wp:positionH>
          <wp:positionV relativeFrom="paragraph">
            <wp:posOffset>-121920</wp:posOffset>
          </wp:positionV>
          <wp:extent cx="1800225" cy="664845"/>
          <wp:effectExtent l="0" t="0" r="9525" b="1905"/>
          <wp:wrapSquare wrapText="bothSides"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F5">
      <w:t xml:space="preserve">                                      </w:t>
    </w:r>
    <w:r w:rsidR="006D7FF5">
      <w:rPr>
        <w:noProof/>
      </w:rPr>
      <w:drawing>
        <wp:inline distT="0" distB="0" distL="0" distR="0" wp14:anchorId="1D908D33" wp14:editId="58BD66C8">
          <wp:extent cx="2019300" cy="475632"/>
          <wp:effectExtent l="0" t="0" r="0" b="63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21" cy="52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F255A" w14:textId="77777777" w:rsidR="006D7FF5" w:rsidRDefault="006D7F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52CD" w14:textId="77777777" w:rsidR="00BA0E23" w:rsidRDefault="00BA0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4393440">
    <w:abstractNumId w:val="0"/>
  </w:num>
  <w:num w:numId="2" w16cid:durableId="1306471620">
    <w:abstractNumId w:val="2"/>
  </w:num>
  <w:num w:numId="3" w16cid:durableId="6572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3510"/>
    <w:rsid w:val="000E6683"/>
    <w:rsid w:val="00135746"/>
    <w:rsid w:val="001A429D"/>
    <w:rsid w:val="001B1901"/>
    <w:rsid w:val="001E273C"/>
    <w:rsid w:val="001E3B9B"/>
    <w:rsid w:val="00203EA8"/>
    <w:rsid w:val="002377A6"/>
    <w:rsid w:val="002916B9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0FD9"/>
    <w:rsid w:val="00572EB0"/>
    <w:rsid w:val="00593CF7"/>
    <w:rsid w:val="00602E15"/>
    <w:rsid w:val="006D7FF5"/>
    <w:rsid w:val="006F309B"/>
    <w:rsid w:val="0070611E"/>
    <w:rsid w:val="00710D3A"/>
    <w:rsid w:val="00716854"/>
    <w:rsid w:val="007338DD"/>
    <w:rsid w:val="007D4100"/>
    <w:rsid w:val="00805D7D"/>
    <w:rsid w:val="00813EAD"/>
    <w:rsid w:val="0082416B"/>
    <w:rsid w:val="00876A8E"/>
    <w:rsid w:val="008B2B27"/>
    <w:rsid w:val="008E7B12"/>
    <w:rsid w:val="00914261"/>
    <w:rsid w:val="009232D4"/>
    <w:rsid w:val="009355DF"/>
    <w:rsid w:val="00994C34"/>
    <w:rsid w:val="009E2133"/>
    <w:rsid w:val="00A50487"/>
    <w:rsid w:val="00A54637"/>
    <w:rsid w:val="00AC3B4F"/>
    <w:rsid w:val="00B32F8F"/>
    <w:rsid w:val="00B36554"/>
    <w:rsid w:val="00B371C7"/>
    <w:rsid w:val="00B432AC"/>
    <w:rsid w:val="00BA0E23"/>
    <w:rsid w:val="00C5441B"/>
    <w:rsid w:val="00C54559"/>
    <w:rsid w:val="00C87CA9"/>
    <w:rsid w:val="00D102C8"/>
    <w:rsid w:val="00D22A22"/>
    <w:rsid w:val="00D43E85"/>
    <w:rsid w:val="00DA74B0"/>
    <w:rsid w:val="00DB7D71"/>
    <w:rsid w:val="00E614B8"/>
    <w:rsid w:val="00E83743"/>
    <w:rsid w:val="00EC636F"/>
    <w:rsid w:val="00EE52E6"/>
    <w:rsid w:val="00F826BF"/>
    <w:rsid w:val="00FA34DB"/>
    <w:rsid w:val="00FA4869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F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A98-D55C-4411-BF7E-DB1D6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32</cp:revision>
  <cp:lastPrinted>2015-03-19T09:05:00Z</cp:lastPrinted>
  <dcterms:created xsi:type="dcterms:W3CDTF">2019-10-18T11:40:00Z</dcterms:created>
  <dcterms:modified xsi:type="dcterms:W3CDTF">2024-03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5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18:2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b17f876-95f4-404d-adb7-1ac211ada77a</vt:lpwstr>
  </property>
  <property fmtid="{D5CDD505-2E9C-101B-9397-08002B2CF9AE}" pid="11" name="MSIP_Label_46723740-be9a-4fd0-bd11-8f09a2f8d61a_ContentBits">
    <vt:lpwstr>2</vt:lpwstr>
  </property>
</Properties>
</file>